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1С разработка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TOC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Е.Ю. Хрусталева Язык запросов «1С: Предприятия 8». — Москва : ООО «1С-Паблишинг", 2013. — 34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Е.Ю. Хрусталева Разработка сложных отчетов в «1С: Предприятии 8». Система компоновки данных. — Москва : ООО «1С-Паблишинг", 2012. — 45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М.Г. Радченко, Е.Ю. Хрусталева 1C: Предприятие 8.3. Практическое пособие разработчика. Примеры и типовые приемы. — Москва : ООО «1С-Паблишинг", 2013. — 96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С.М. Ковалев, В.М. Ковалев Настольная книга аналитика. Практическое руководство по проектированию бизнес-процессов и организационной структуры. — Москва : ООО «1С-Паблишинг", 2020. — 36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В.В. Рыбалка Hello, 1C. Пример быстрой разработки приложений на платформе «1С: Предприятие 8.3». Мастер-класс. — Москва : ООО «1С-Паблишинг», 2014. — 22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М.Радченко 1С: Программирование для начинающих. Детям и родителям, менеджерам и руководителям. Разработка в системе «1С: Предприятие 8.3». — Москва : ООО «1С-Паблишинг», 2017. — 78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В.А. Ажеронок, А.П. Габец, Д.И. Гончаров, Д.В. Козырев, Д.С. Кухлевский, А.В. Островерх, М.Г. Радченко, Е.Ю. Хрусталева/ Под редакцией М.Г. Радченко Профессиональная разработка в системе «1С: Предприятие 8». — Москва : ООО «1С-Паблишинг», 2017. — 78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Е. Ю. Хрусталёва Технологии интеграции «1С: Предприятия 8.3". — Москва : ООО «1С-Паблишинг», 2020. — 50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Бояркин В.Э., Филатов А.И. 1С: Предприятие 8. Конвертация данных: обмен данными между прикладными решениями. — Москва : ООО «1С-Паблишинг», 2008. — 18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Е.Ю. Хрусталева Расширения конфигураций. Адаптация прикладных решений с сохранением поддержки в облаках и на земле. Разработка в системе «1С:Предприятие 8.3». — Москва : ООО «1С-Паблишинг", 2022. — 287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разрабатывать алгоритмы и программы, пригодные для практического применения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проблемно-ориентированных объектов, поддерживаемых на уровне технологической платформы: справочники, документы, регистры, отчеты, перечисления, бизнес-процессы, общие объекты и пр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ы объектов прикладного ре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исание специфических алгоритмов функционирования объектов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взаимодействия объектов прикладного ре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азличные типы мак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формирования табличного документа на основе макет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ласти табличного доку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вывода областей табличного доку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получения данных из информационной баз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единения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нструктор запрос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группировки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ложенные запро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ременные таблицы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итогов 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акетные запрос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тборы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иртуальные таблицы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, основанный на декларативном описании отчет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предназначенный для построения отчетов, который содержит произвольный набор таблиц и диаграм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азличные способы создания отчет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настройки отчета в клиентской части платфор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нешний отче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предназначенный для вывода информации, имеющей сложную структу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ущность понятия "пользователь информационной баз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лемент справочника "пользовател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ы БСП подсистемы администрирования пользова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настройки рол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и методы контроля прав доступа в различных разделах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привилегированного режим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контроля прав пользователей при получении данных информационной баз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граничения прав на уровне запис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шаблоны для ограничения 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наложения ограничен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андартные виды 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, предназначенный для выполнения определенного действия по заданному расписа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понятия мода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асинхронных вызов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события при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, предназначенный для выполнения алгоритмов без участия пользователя платфор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модуля сеан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внешнего соедин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фоновых зад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механизмы интерактивной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настраивать  состав и свойства объектов 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 алгоритмы формирования  печатны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  алгоритмы заполнения объектов на основе запросов данными из информационной баз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отчеты  на основе системы компоновки данных  для реализации закрепленной за ним функциона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 администрирование 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именять интерактивные и не интерактивные методы разработ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проектировать  компьютерное программное обеспечение в среде 1С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нструктор формы объекта конфигурации, который служит для создания различных форм, которые будут использованы системой при отображении данных этого объект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уществующие элементы фор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интерактивной рабо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манды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араметры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визиты форм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бытия элементов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COM на примере подключения к сторонней баз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COM на примере получения данных из сторонней базы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мена данными с внешними источниками посредством web-сервис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XMLSchema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мена данными с внешними источниками посредством http-сервис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текстовый формат обмена данными JSON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спользования примитивных тип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назначения примитивных тип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сылочные типы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ие типы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терфейсные типы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глобального контекста для работы со значениями типами Строка, Число, Дата, Ти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глобального контекста для преобразования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спользования коллекций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назначения коллекций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ераторы присво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словные выра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цикл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склю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ючевые слова процедур и фун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ирективы компиля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обхода значений различных кол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программ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структурного мыш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 и рекомендаций написания эффективного кода применимых в программировании и, в частности, на платформ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типовой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бновления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бновления доработанной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жимы поддержки объектов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сравнения конфигурац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объединения конфигур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подписка на собы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рименения на практике подписки на событие, в том числе для целей расширения функциональности и доработки типовых конфигурац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доработки типовых конфигураций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использования возможностей механизма расшир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новления расширений при обновлении типовой конфигурац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построения архитектуры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иды архитектуры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овые решения: библиотеки программных модулей, шабло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ы объектов, используемые при разработке компьютерного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и средства проектирования компьютерного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и средства проектирования баз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и средства проектирования программных интерфей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анализа предметных областей использования 1С: Предприятия для построения архитектуры программного продукта, отвечающего принципам программирова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ификацию используемых в предметных областях 1С:Предприятия бизнес-сущностей для построения архитектуры программного продукта, отвечающего принципам программ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консоль администрирования сервера 1С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создания баз на Сервер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едактирования баз на Сервер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удаления баз на Сервер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ействия в консоли администрирования Сервера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создавать интерфейсы  для реализации  закрепленной за ним функциона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 взаимодействие  с другими программными продуктами и сервис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исывать алгоритмы на языке программирования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бслуживать конфигурацию 1С  на платформе 1С:Предприятия  для актуализации функционала пользова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архитектуру прикладного при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администрировать информационные базы Сервера 1С  с помощью консоли администрирования на платформе 1С:Предприятие  в условиях клиент-серверной архите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установки Технологической платформы 1С:Предприя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ограммные продукты, поставляемые фирмой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бор технологий для разработки прикладных решений на платформе «1С: Предприятие», заложенных в БС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ые категории обрабатываем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ую сущность банковской и коммерческой тай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ую сущность соглашения о неразглашении (NDA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ктические аспекты работы в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производственный процесс в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одхода DevOp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дель компетенций в DevОp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ктуальные практики Agile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бор универсальных функциональных подсистем на платформе «1С: Предприятие», заложенных в БС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отдельных компонентов технологической платформы 1С:Предприя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конфигураций, используемых при разработки программных продуктов на базе 1С:Предприят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построения архитектуры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иды архитектуры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овые решения: библиотеки программных модулей, шаблон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ассы объектов, используемые при разработке компьютерного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и средства проектирования компьютерного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и средства проектирования баз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и средства проектирования программных интерфей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значение проблемно-ориентированных объектов, поддерживаемых на уровне технологической платформы: справочники, документы, регистры, отчеты, перечисления, бизнес-процессы, общие объекты и пр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ы объектов прикладного реш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писание специфических алгоритмов функционирования объектов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анализа предметных областей использования 1С: Предприятия для построения архитектуры программного продукта, отвечающего принципам программирования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ассификацию используемых в предметных областях 1С:Предприятия бизнес-сущностей для построения архитектуры программного продукта, отвечающего принципам программ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нструктор формы объекта конфигурации, который служит для создания различных форм, которые будут использованы системой при отображении данных этого объекта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уществующие элементы фор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интерактивной работ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получения данных из информационной баз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единения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азличные типы маке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формирования табличного документа на основе макета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ласти табличного докумен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, основанный на декларативном описании отчет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предназначенный для построения отчетов, который содержит произвольный набор таблиц и диаграмм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азличные способы создания отчет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настройки отчета в клиентской части платформ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, предназначенный для выполнения определенного действия по заданному расписанию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понятия модальнос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асинхронных вызов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события прило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ущность понятия "пользователь информационной базы"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лемент справочника "пользователи"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ы БСП подсистемы администрирования пользовател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настройки роли пользовател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и методы контроля прав доступа в различных разделах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е привилегированного режима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контроля прав пользователей при получении данных информационной баз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граничения прав на уровне записи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шаблоны для ограничения доступ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наложения ограничений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бор универсальных функциональных подсистем на платформе «1С: Предприятие», заложенных в БСП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манды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араметры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визиты форм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бытия элементов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взаимодействия объектов прикладного реш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, предназначенный для выполнения алгоритмов без участия пользователя платформ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модуля сеан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внешнего соединения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вывода областей табличного докумен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нструктор запрос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группировки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ложенные запрос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ременные таблицы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итогов 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акетные запрос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нешний отчет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предназначенный для вывода информации, имеющей сложную структур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андартные виды доступ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бор технологий для разработки прикладных решений на платформе «1С: Предприятие», заложенных в БСП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е типовой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обновления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обновления доработанной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жимы поддержки объектов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сравнения конфигураций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объединения конфигура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подписка на событ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применения на практике подписки на событие, в том числе для целей расширения функциональности и доработки типовых конфигураций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доработки типовых конфигураций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использования возможностей механизма расшир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новления расширений при обновлении типовой конфигурации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консоль администрирования сервера 1С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создания баз на Сервер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редактирования баз на Сервер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удаления баз на Сервер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действия в консоли администрирования Сервера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COM на примере подключения к сторонней баз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COM на примере получения данных из сторонней базы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мена данными с внешними источниками посредством web-сервис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значение XMLSchema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мена данными с внешними источниками посредством http-сервис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текстовый формат обмена данными JSON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овые категории обрабатываем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овую сущность банковской и коммерческой тайн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овую сущность соглашения о неразглашении (NDA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ктические аспекты работы в организ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производственный процесс в организация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одхода DevOps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одель компетенций в DevОps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ктуальные практики Agile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использования примитивных типов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назначения примитивных типов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сылочные типы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щие типы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терфейсные типы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глобального контекста для работы со значениями типами Строка, Число, Дата, Тип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глобального контекста для преобразования знач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использования коллекций знач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назначения коллекций знач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ператоры присво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условные выра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цикл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склю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ючевые слова процедур и фун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директивы компиля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обхода значений различных колле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программ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структурного мышл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 и рекомендаций написания эффективного кода применимых в программировании и, в частности, на платформ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тборы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иртуальные таблицы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фоновых зада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механизмы интерактивной работ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установки Технологической платформы 1С:Предприят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рограммные продукты, поставляемые фирмой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значение отдельных компонентов технологической платформы 1С:Предприят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конфигураций, используемых при разработки программных продуктов на базе 1С:Предприят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настраивать  состав и свойства объектов  мета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создавать интерфейсы  для реализации  закрепленной за ним функциона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существлять  взаимодействие  с другими программными продуктами и сервисам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писывать алгоритмы на языке программирования 1С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 алгоритмы формирования  печатных документов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  алгоритмы заполнения объектов на основе запросов данными из информационной базы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отчеты  на основе системы компоновки данных  для реализации закрепленной за ним функциона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существлять  администрирование  пользователя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бслуживать конфигурацию 1С  на платформе 1С:Предприятия  для актуализации функционала пользователей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4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рименять интерактивные и не интерактивные методы разработк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5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архитектуру прикладного приложения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администрировать информационные базы Сервера 1С  с помощью консоли администрирования на платформе 1С:Предприятие  в условиях клиент-серверной архитектуры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6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5.89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5.89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настраивать  состав и свойства объектов  метаданны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1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существлять  взаимодействие  с другими программными продуктами и сервисам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2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3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разрабатывать  алгоритмы формирования  печатных документов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3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4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бслуживать конфигурацию 1С  на платформе 1С:Предприятия  для актуализации функционала пользователей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4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9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0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1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2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5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именять интерактивные и не интерактивные методы разработк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5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3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4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5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6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6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администрировать информационные базы Сервера 1С  с помощью консоли администрирования на платформе 1С:Предприятие  в условиях клиент-серверной архитектуры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6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3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6</w:t>
      </w:r>
      <w:r w:rsidR="00922A02" w:rsidRPr="00834B6A">
        <w:t xml:space="preserve"> (из 6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